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40" w:rsidRDefault="00A70B40" w:rsidP="00A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с использованием ЭОР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ндрюшина Т.В.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русский язык, русский язык на родном языке, литературное чтение, чтение на родном языке, математика, окружающий мир, изо, техн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2404"/>
        <w:gridCol w:w="1698"/>
        <w:gridCol w:w="1342"/>
        <w:gridCol w:w="1814"/>
        <w:gridCol w:w="4212"/>
        <w:gridCol w:w="1682"/>
      </w:tblGrid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материа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 Э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ED5F44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ое и множественное число глаголов.Правописание частицы не с глаг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7, упр.134</w:t>
            </w:r>
          </w:p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, упр. 1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4-139, рабочая тетрадь</w:t>
            </w:r>
          </w:p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Pr="007E419D">
                <w:rPr>
                  <w:rStyle w:val="a4"/>
                  <w:rFonts w:ascii="Times New Roman" w:hAnsi="Times New Roman" w:cs="Times New Roman"/>
                </w:rPr>
                <w:t>https://yout</w:t>
              </w:r>
              <w:r w:rsidRPr="007E419D">
                <w:rPr>
                  <w:rStyle w:val="a4"/>
                  <w:rFonts w:ascii="Times New Roman" w:hAnsi="Times New Roman" w:cs="Times New Roman"/>
                </w:rPr>
                <w:t>u</w:t>
              </w:r>
              <w:r w:rsidRPr="007E419D">
                <w:rPr>
                  <w:rStyle w:val="a4"/>
                  <w:rFonts w:ascii="Times New Roman" w:hAnsi="Times New Roman" w:cs="Times New Roman"/>
                </w:rPr>
                <w:t>.be/MwCr_Kw2uRU</w:t>
              </w:r>
            </w:hyperlink>
          </w:p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94A">
              <w:rPr>
                <w:rFonts w:ascii="Times New Roman" w:hAnsi="Times New Roman" w:cs="Times New Roman"/>
              </w:rPr>
              <w:t>Обобщение и закрепление знаний по теме</w:t>
            </w:r>
            <w:r w:rsidRPr="0087087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«</w:t>
            </w:r>
            <w:r w:rsidRPr="00AB594A">
              <w:rPr>
                <w:rFonts w:ascii="Times New Roman" w:hAnsi="Times New Roman" w:cs="Times New Roman"/>
              </w:rPr>
              <w:t>Глагол</w:t>
            </w:r>
            <w:r w:rsidRPr="00870873">
              <w:rPr>
                <w:rFonts w:ascii="Arial" w:hAnsi="Arial" w:cs="Arial"/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AB594A" w:rsidRDefault="00A864C9" w:rsidP="00A864C9">
            <w:pPr>
              <w:spacing w:after="360"/>
              <w:jc w:val="both"/>
              <w:rPr>
                <w:rFonts w:ascii="Times New Roman" w:hAnsi="Times New Roman" w:cs="Times New Roman"/>
              </w:rPr>
            </w:pPr>
            <w:r w:rsidRPr="00AB594A">
              <w:rPr>
                <w:rFonts w:ascii="Times New Roman" w:hAnsi="Times New Roman" w:cs="Times New Roman"/>
              </w:rPr>
              <w:t>С. 81, упр. 143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0-81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фоурок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9F2FC5">
                <w:rPr>
                  <w:rStyle w:val="a4"/>
                  <w:rFonts w:ascii="Times New Roman" w:hAnsi="Times New Roman" w:cs="Times New Roman"/>
                </w:rPr>
                <w:t>https://yandex.ru/video/обобщ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0E669E">
              <w:rPr>
                <w:rFonts w:ascii="Times New Roman" w:hAnsi="Times New Roman" w:cs="Times New Roman"/>
              </w:rPr>
              <w:t>Учи.ру про</w:t>
            </w:r>
            <w:r>
              <w:rPr>
                <w:rFonts w:ascii="Times New Roman" w:hAnsi="Times New Roman" w:cs="Times New Roman"/>
              </w:rPr>
              <w:t>вероч</w:t>
            </w:r>
            <w:r w:rsidRPr="000E669E">
              <w:rPr>
                <w:rFonts w:ascii="Times New Roman" w:hAnsi="Times New Roman" w:cs="Times New Roman"/>
              </w:rPr>
              <w:t>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2FC5">
              <w:rPr>
                <w:rFonts w:ascii="Times New Roman" w:hAnsi="Times New Roman" w:cs="Times New Roman"/>
              </w:rPr>
              <w:t>Что такое текст-повествование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3, упр.1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2-84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фоурок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077176">
                <w:rPr>
                  <w:rStyle w:val="a4"/>
                  <w:rFonts w:ascii="Times New Roman" w:hAnsi="Times New Roman" w:cs="Times New Roman"/>
                </w:rPr>
                <w:t>https://yandex.ru/video/текст-повествование</w:t>
              </w:r>
            </w:hyperlink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0E669E">
              <w:rPr>
                <w:rFonts w:ascii="Times New Roman" w:hAnsi="Times New Roman" w:cs="Times New Roman"/>
              </w:rPr>
              <w:t>Учи.ру про</w:t>
            </w:r>
            <w:r>
              <w:rPr>
                <w:rFonts w:ascii="Times New Roman" w:hAnsi="Times New Roman" w:cs="Times New Roman"/>
              </w:rPr>
              <w:t>вероч</w:t>
            </w:r>
            <w:r w:rsidRPr="000E669E">
              <w:rPr>
                <w:rFonts w:ascii="Times New Roman" w:hAnsi="Times New Roman" w:cs="Times New Roman"/>
              </w:rPr>
              <w:t>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7176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5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502754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7176">
              <w:rPr>
                <w:rFonts w:ascii="Times New Roman" w:hAnsi="Times New Roman" w:cs="Times New Roman"/>
              </w:rPr>
              <w:t>Что такое имя прилагательное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0, упр 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6-87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тернетурок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BB4442">
                <w:rPr>
                  <w:rStyle w:val="a4"/>
                  <w:rFonts w:ascii="Times New Roman" w:hAnsi="Times New Roman" w:cs="Times New Roman"/>
                </w:rPr>
                <w:t>https://yandex.ru/vide имя прил</w:t>
              </w:r>
            </w:hyperlink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502754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4442">
              <w:rPr>
                <w:rFonts w:ascii="Times New Roman" w:hAnsi="Times New Roman" w:cs="Times New Roman"/>
              </w:rPr>
              <w:t>Связь имени прилагательного с именем существительны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12AA5">
              <w:rPr>
                <w:rFonts w:ascii="Times New Roman" w:hAnsi="Times New Roman" w:cs="Times New Roman"/>
              </w:rPr>
              <w:t>Прилагательные, близкие и противоположные по знач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0, упр.154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1, упр.1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8-90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тернетурок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BB4442">
                <w:rPr>
                  <w:rStyle w:val="a4"/>
                  <w:rFonts w:ascii="Times New Roman" w:hAnsi="Times New Roman" w:cs="Times New Roman"/>
                </w:rPr>
                <w:t>https://yandex.ru/связь</w:t>
              </w:r>
            </w:hyperlink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1A7200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AA5">
              <w:rPr>
                <w:rFonts w:ascii="Times New Roman" w:hAnsi="Times New Roman" w:cs="Times New Roman"/>
              </w:rPr>
              <w:t>Единственное и множественное число имен прилагательны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4, упр.1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92-94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тернетурок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A12AA5">
                <w:rPr>
                  <w:rStyle w:val="a4"/>
                  <w:rFonts w:ascii="Times New Roman" w:hAnsi="Times New Roman" w:cs="Times New Roman"/>
                </w:rPr>
                <w:t>https://yandex.ru/числоименприл</w:t>
              </w:r>
            </w:hyperlink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1A7200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2867">
              <w:rPr>
                <w:rFonts w:ascii="Times New Roman" w:hAnsi="Times New Roman" w:cs="Times New Roman"/>
              </w:rPr>
              <w:t>Что такое текст-описание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6,упр.16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95-96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тернетурок.ру</w:t>
            </w:r>
          </w:p>
          <w:p w:rsidR="00A864C9" w:rsidRPr="00712867" w:rsidRDefault="00A864C9" w:rsidP="00A86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712867">
                <w:rPr>
                  <w:rStyle w:val="a4"/>
                  <w:rFonts w:ascii="Times New Roman" w:hAnsi="Times New Roman" w:cs="Times New Roman"/>
                  <w:lang w:val="en-US"/>
                </w:rPr>
                <w:t>https://yandex.ru/текстописа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1A7200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3E37">
              <w:rPr>
                <w:rFonts w:ascii="Times New Roman" w:hAnsi="Times New Roman" w:cs="Times New Roman"/>
              </w:rPr>
              <w:t>Что такое местоимение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, упр.1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00-101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тернетурок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963E37">
                <w:rPr>
                  <w:rStyle w:val="a4"/>
                  <w:rFonts w:ascii="Times New Roman" w:hAnsi="Times New Roman" w:cs="Times New Roman"/>
                </w:rPr>
                <w:t>https://yandex.ru/местоим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1A7200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5C6F">
              <w:rPr>
                <w:rFonts w:ascii="Times New Roman" w:hAnsi="Times New Roman" w:cs="Times New Roman"/>
              </w:rPr>
              <w:t>Что такое текст-рассуждение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5, упр.1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2-104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тернетурок.ру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C05C6F">
                <w:rPr>
                  <w:rStyle w:val="a4"/>
                  <w:rFonts w:ascii="Times New Roman" w:hAnsi="Times New Roman" w:cs="Times New Roman"/>
                </w:rPr>
                <w:t>https://yandex.ru/текст рассужд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1A7200"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4774F9">
                <w:rPr>
                  <w:rStyle w:val="a4"/>
                  <w:rFonts w:ascii="Times New Roman" w:hAnsi="Times New Roman" w:cs="Times New Roman"/>
                </w:rPr>
                <w:t>https://yandex.ru/диктантгроза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A864C9" w:rsidRDefault="00A86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4F9">
              <w:rPr>
                <w:rFonts w:ascii="Times New Roman" w:hAnsi="Times New Roman" w:cs="Times New Roman"/>
              </w:rPr>
              <w:t>Общее понятие о предлог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9, упр.1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8-1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477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, Интернетурок.ру</w:t>
            </w:r>
          </w:p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4774F9">
                <w:rPr>
                  <w:rStyle w:val="a4"/>
                  <w:rFonts w:ascii="Times New Roman" w:hAnsi="Times New Roman" w:cs="Times New Roman"/>
                </w:rPr>
                <w:t>https://yandex.ru/понятиеопредлог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477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сная работа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на родном язы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rPr>
          <w:trHeight w:val="51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 w:rsidP="009716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 w:rsidP="009716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изученными буквосочетания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1A44A4">
                <w:rPr>
                  <w:rStyle w:val="a4"/>
                  <w:rFonts w:ascii="Times New Roman" w:hAnsi="Times New Roman" w:cs="Times New Roman"/>
                </w:rPr>
                <w:t>https://yandex.ru/буквосочетан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Заходер «Что красивей всего на свет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1-133, выразительное чтение, нарисовать то, что красивее 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A329EA">
                <w:rPr>
                  <w:rStyle w:val="a4"/>
                  <w:rFonts w:ascii="Times New Roman" w:hAnsi="Times New Roman" w:cs="Times New Roman"/>
                </w:rPr>
                <w:t>https://yandex.ru/БорисаЗаходер</w:t>
              </w:r>
            </w:hyperlink>
          </w:p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7954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и Винни-Пух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5-138, выразителльное чтение, можно выучи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6F16C3">
              <w:rPr>
                <w:rFonts w:ascii="Times New Roman" w:hAnsi="Times New Roman" w:cs="Times New Roman"/>
              </w:rPr>
              <w:t>Учи. ру</w:t>
            </w:r>
            <w:hyperlink r:id="rId18" w:history="1">
              <w:r w:rsidRPr="00A329EA">
                <w:rPr>
                  <w:rStyle w:val="a4"/>
                  <w:rFonts w:ascii="Times New Roman" w:hAnsi="Times New Roman" w:cs="Times New Roman"/>
                </w:rPr>
                <w:t>https://yandex.ru/text=Заходер</w:t>
              </w:r>
            </w:hyperlink>
          </w:p>
          <w:p w:rsidR="00A864C9" w:rsidRDefault="00A864C9" w:rsidP="00A864C9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ураш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-143, перечита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6F16C3"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hyperlink r:id="rId19" w:history="1">
              <w:r w:rsidRPr="00BD6A71">
                <w:rPr>
                  <w:rStyle w:val="a4"/>
                  <w:rFonts w:ascii="Times New Roman" w:hAnsi="Times New Roman" w:cs="Times New Roman"/>
                </w:rPr>
                <w:t>https://www.youtube.com/об Успенском</w:t>
              </w:r>
            </w:hyperlink>
          </w:p>
          <w:p w:rsidR="00A864C9" w:rsidRDefault="00A864C9" w:rsidP="00A864C9">
            <w:hyperlink r:id="rId20" w:history="1">
              <w:r w:rsidRPr="00BD6A71">
                <w:rPr>
                  <w:rStyle w:val="a4"/>
                </w:rPr>
                <w:t>https://yandex.ru/Успенский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ураш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-143, ответить на вопрос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6F16C3"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Успенский. «Если был бы я </w:t>
            </w:r>
            <w:r w:rsidRPr="004C423C">
              <w:rPr>
                <w:rFonts w:ascii="Times New Roman" w:hAnsi="Times New Roman" w:cs="Times New Roman"/>
              </w:rPr>
              <w:t>девчонкой…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4-145 , выразительное чтение, ответить на вопросы, подготовить расказ о том, как в семье заботятся о мам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6F16C3"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A864C9">
            <w:hyperlink r:id="rId21" w:history="1">
              <w:r w:rsidRPr="00BD6A71">
                <w:rPr>
                  <w:rStyle w:val="a4"/>
                </w:rPr>
                <w:t>https://yandex.ru/Успенский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4C423C" w:rsidRDefault="00A864C9" w:rsidP="00A864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Э. Успенский. «Над нашей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квартиро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6-148, выразительное чтение, ответить на вопрос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24890"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Э. Успенский. «Память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8-149, выразитель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24890"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В. Берестов. «Знакомы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0, выразитель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824890"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A864C9">
            <w:hyperlink r:id="rId22" w:history="1">
              <w:r w:rsidRPr="00F4147F">
                <w:rPr>
                  <w:rStyle w:val="a4"/>
                </w:rPr>
                <w:t>https://yandex.ru/Берестов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4C423C" w:rsidRDefault="00A864C9" w:rsidP="00A864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В. Берестов. «Путешественни-</w:t>
            </w:r>
          </w:p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ки», «Кисточ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1-152, ответить на вопрос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24890"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окмакова. «Плим», «В чуд</w:t>
            </w:r>
            <w:r w:rsidRPr="004C423C">
              <w:rPr>
                <w:rFonts w:ascii="Times New Roman" w:hAnsi="Times New Roman" w:cs="Times New Roman"/>
              </w:rPr>
              <w:t>ной стран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3-154, выразительное </w:t>
            </w:r>
            <w:r>
              <w:rPr>
                <w:rFonts w:ascii="Times New Roman" w:hAnsi="Times New Roman" w:cs="Times New Roman"/>
              </w:rPr>
              <w:lastRenderedPageBreak/>
              <w:t>чтение, наизу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3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824890"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A864C9">
            <w:hyperlink r:id="rId23" w:history="1">
              <w:r w:rsidRPr="00F4147F">
                <w:rPr>
                  <w:rStyle w:val="a4"/>
                </w:rPr>
                <w:t>https://yandex.ru/Токмакова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Г. Остер. «Будем знаком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5-160, запомнить содержание текс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pPr>
              <w:rPr>
                <w:rFonts w:ascii="Times New Roman" w:hAnsi="Times New Roman" w:cs="Times New Roman"/>
              </w:rPr>
            </w:pPr>
            <w:r w:rsidRPr="00824890">
              <w:rPr>
                <w:rFonts w:ascii="Times New Roman" w:hAnsi="Times New Roman" w:cs="Times New Roman"/>
              </w:rPr>
              <w:t>Учи. ру</w:t>
            </w:r>
          </w:p>
          <w:p w:rsidR="00A864C9" w:rsidRDefault="00A864C9" w:rsidP="00A864C9">
            <w:hyperlink r:id="rId24" w:history="1">
              <w:r w:rsidRPr="00A864C9">
                <w:rPr>
                  <w:rStyle w:val="a4"/>
                </w:rPr>
                <w:t>https://yandex.ru/Будемзнакомы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A864C9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ния журнала «Мурзил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журн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A329EA">
                <w:rPr>
                  <w:rStyle w:val="a4"/>
                  <w:rFonts w:ascii="Times New Roman" w:hAnsi="Times New Roman" w:cs="Times New Roman"/>
                </w:rPr>
                <w:t>https://yandex.ru/ "Мурзилка"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случаи умн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3, №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5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фоурок</w:t>
            </w:r>
          </w:p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D35C58">
                <w:rPr>
                  <w:rStyle w:val="a4"/>
                  <w:rFonts w:ascii="Times New Roman" w:hAnsi="Times New Roman" w:cs="Times New Roman"/>
                </w:rPr>
                <w:t>https://yandex.ru/особые+случаи+умн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P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исел при умнож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4-55, №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54-5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, Инфоурок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D35C58">
                <w:rPr>
                  <w:rStyle w:val="a4"/>
                  <w:rFonts w:ascii="Times New Roman" w:hAnsi="Times New Roman" w:cs="Times New Roman"/>
                </w:rPr>
                <w:t>https://yandex.ru/Названиячисел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ый закон умн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6, №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5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УчусьСам.РФ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Pr="00761362">
                <w:rPr>
                  <w:rStyle w:val="a4"/>
                  <w:rFonts w:ascii="Times New Roman" w:hAnsi="Times New Roman" w:cs="Times New Roman"/>
                </w:rPr>
                <w:t>https://yandex.ru/перемест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. Перестановка множ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, №2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5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8, № 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5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УчусьСамРФ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Pr="00D07F64">
                <w:rPr>
                  <w:rStyle w:val="a4"/>
                  <w:rFonts w:ascii="Times New Roman" w:hAnsi="Times New Roman" w:cs="Times New Roman"/>
                </w:rPr>
                <w:t>https://yandex.ru/ дел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9, №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5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фоурок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Pr="00971692">
                <w:rPr>
                  <w:rStyle w:val="a4"/>
                  <w:rFonts w:ascii="Times New Roman" w:hAnsi="Times New Roman" w:cs="Times New Roman"/>
                </w:rPr>
                <w:t>https://yandex.ru/дел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действием д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, №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6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971692">
                <w:rPr>
                  <w:rStyle w:val="a4"/>
                  <w:rFonts w:ascii="Times New Roman" w:hAnsi="Times New Roman" w:cs="Times New Roman"/>
                </w:rPr>
                <w:t>https://yandex.ru/решение задач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деления на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1, №5, 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6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Инфоурок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Pr="00853C04">
                <w:rPr>
                  <w:rStyle w:val="a4"/>
                  <w:rFonts w:ascii="Times New Roman" w:hAnsi="Times New Roman" w:cs="Times New Roman"/>
                </w:rPr>
                <w:t>https://yandex.ru/состаблицыделен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исел при д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2, №6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6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знан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3-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Pr="0097310A">
                <w:rPr>
                  <w:rStyle w:val="a4"/>
                  <w:rFonts w:ascii="Times New Roman" w:hAnsi="Times New Roman" w:cs="Times New Roman"/>
                </w:rPr>
                <w:t>https://yandex.ru/Закреплен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-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Pr="0097310A">
                <w:rPr>
                  <w:rStyle w:val="a4"/>
                  <w:rFonts w:ascii="Times New Roman" w:hAnsi="Times New Roman" w:cs="Times New Roman"/>
                </w:rPr>
                <w:t>https://www.youtube.com/wwwтаблица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9732B3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действий умножения и д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2, №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7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Pr="00F172A3">
                <w:rPr>
                  <w:rStyle w:val="a4"/>
                  <w:rFonts w:ascii="Times New Roman" w:hAnsi="Times New Roman" w:cs="Times New Roman"/>
                </w:rPr>
                <w:t>https://yandex.ru/video/умноженияиделен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9732B3">
              <w:rPr>
                <w:rFonts w:ascii="Times New Roman" w:hAnsi="Times New Roman" w:cs="Times New Roman"/>
              </w:rPr>
              <w:lastRenderedPageBreak/>
              <w:t>Учи.ру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 вок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0-73, рабочая тетрадь с.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0-71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E5368E">
                <w:rPr>
                  <w:rStyle w:val="a4"/>
                  <w:rFonts w:ascii="Times New Roman" w:hAnsi="Times New Roman" w:cs="Times New Roman"/>
                </w:rPr>
                <w:t>https://yandex.ru/посмотри вокруг</w:t>
              </w:r>
            </w:hyperlink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4-75, рабочая тетрадь с.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933A7E">
                <w:rPr>
                  <w:rStyle w:val="a4"/>
                  <w:rFonts w:ascii="Times New Roman" w:hAnsi="Times New Roman" w:cs="Times New Roman"/>
                </w:rPr>
                <w:t>https://yandex.ru/ориентац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6-77, рабочая тетрад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rPr>
          <w:trHeight w:val="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Pr="00E5368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68E">
              <w:rPr>
                <w:rFonts w:ascii="Times New Roman" w:hAnsi="Times New Roman" w:cs="Times New Roman"/>
                <w:bCs/>
                <w:iCs/>
              </w:rPr>
              <w:t>Формы земной поверх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8-79, рабочая тетрад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0747BE" w:rsidRDefault="000747BE" w:rsidP="000747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Pr="009F0C7F">
                <w:rPr>
                  <w:rStyle w:val="a4"/>
                  <w:rFonts w:ascii="Times New Roman" w:hAnsi="Times New Roman" w:cs="Times New Roman"/>
                </w:rPr>
                <w:t>https://yandex.ru/формыземнойповерхности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Pr="00E5368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68E">
              <w:rPr>
                <w:rFonts w:ascii="Times New Roman" w:hAnsi="Times New Roman" w:cs="Times New Roman"/>
                <w:bCs/>
                <w:iCs/>
              </w:rPr>
              <w:t>Формы земной поверх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-81, рабочая тетрад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Pr="0078206B">
                <w:rPr>
                  <w:rStyle w:val="a4"/>
                  <w:rFonts w:ascii="Times New Roman" w:hAnsi="Times New Roman" w:cs="Times New Roman"/>
                </w:rPr>
                <w:t>https://yandex.ru/формыземнойповерх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е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-85, рабочая тетрадь с 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Pr="0078206B">
                <w:rPr>
                  <w:rStyle w:val="a4"/>
                  <w:rFonts w:ascii="Times New Roman" w:hAnsi="Times New Roman" w:cs="Times New Roman"/>
                </w:rPr>
                <w:t>https://yandex.ru/водоемы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е и холодные цвета. Борьба теплого и холодног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мать где в природе встречается борьба теплых и холодных цв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590700">
                <w:rPr>
                  <w:rStyle w:val="a4"/>
                  <w:rFonts w:ascii="Times New Roman" w:hAnsi="Times New Roman" w:cs="Times New Roman"/>
                </w:rPr>
                <w:t>https://yandex.ru/теплихолодцвета</w:t>
              </w:r>
            </w:hyperlink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D9658C">
                <w:rPr>
                  <w:rStyle w:val="a4"/>
                  <w:rFonts w:ascii="Times New Roman" w:hAnsi="Times New Roman" w:cs="Times New Roman"/>
                </w:rPr>
                <w:t>https://yandex.ru/теплыехолодныецвета</w:t>
              </w:r>
            </w:hyperlink>
          </w:p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7651F4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ли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в весеней природе выразительные лин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Pr="00A07ACD">
                <w:rPr>
                  <w:rStyle w:val="a4"/>
                  <w:rFonts w:ascii="Times New Roman" w:hAnsi="Times New Roman" w:cs="Times New Roman"/>
                </w:rPr>
                <w:t>https://yandex.ru/характерлиний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7651F4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864C9" w:rsidTr="00A864C9">
        <w:tc>
          <w:tcPr>
            <w:tcW w:w="1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C9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 и волокнистыми </w:t>
            </w:r>
            <w:r>
              <w:rPr>
                <w:rFonts w:ascii="Times New Roman" w:hAnsi="Times New Roman" w:cs="Times New Roman"/>
              </w:rPr>
              <w:lastRenderedPageBreak/>
              <w:t>материалами (изделте «Русалка»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ить поделк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4311DE">
                <w:rPr>
                  <w:rStyle w:val="a4"/>
                  <w:rFonts w:ascii="Times New Roman" w:hAnsi="Times New Roman" w:cs="Times New Roman"/>
                </w:rPr>
                <w:t>https://yandex.ru/video/русалка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 w:rsidP="00B950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lastRenderedPageBreak/>
              <w:t>23.04.77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счастья. Работа сбумагой. Склады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Pr="00C81DF0">
                <w:rPr>
                  <w:rStyle w:val="a4"/>
                  <w:rFonts w:ascii="Times New Roman" w:hAnsi="Times New Roman" w:cs="Times New Roman"/>
                </w:rPr>
                <w:t>https://yandex.ru/технолог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63048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0747BE" w:rsidTr="00A864C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ветра.Работа с бумагой. Моделирование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047457">
                <w:rPr>
                  <w:rStyle w:val="a4"/>
                  <w:rFonts w:ascii="Times New Roman" w:hAnsi="Times New Roman" w:cs="Times New Roman"/>
                </w:rPr>
                <w:t>https://yandex.ru/мельница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E" w:rsidRDefault="000747BE" w:rsidP="000747BE">
            <w:r w:rsidRPr="0063048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bookmarkEnd w:id="0"/>
    </w:tbl>
    <w:p w:rsidR="00A70B40" w:rsidRDefault="00A70B40" w:rsidP="00A70B40">
      <w:pPr>
        <w:rPr>
          <w:rFonts w:ascii="Times New Roman" w:hAnsi="Times New Roman" w:cs="Times New Roman"/>
        </w:rPr>
      </w:pPr>
    </w:p>
    <w:p w:rsidR="007D56F1" w:rsidRDefault="007D56F1"/>
    <w:sectPr w:rsidR="007D56F1" w:rsidSect="00A70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6B"/>
    <w:rsid w:val="00047457"/>
    <w:rsid w:val="0005556B"/>
    <w:rsid w:val="000747BE"/>
    <w:rsid w:val="00077176"/>
    <w:rsid w:val="001A44A4"/>
    <w:rsid w:val="00245CFB"/>
    <w:rsid w:val="004311DE"/>
    <w:rsid w:val="004774F9"/>
    <w:rsid w:val="004B3D53"/>
    <w:rsid w:val="004C423C"/>
    <w:rsid w:val="004C69DF"/>
    <w:rsid w:val="00590700"/>
    <w:rsid w:val="00650491"/>
    <w:rsid w:val="00712867"/>
    <w:rsid w:val="00761362"/>
    <w:rsid w:val="00767610"/>
    <w:rsid w:val="0078206B"/>
    <w:rsid w:val="007954F9"/>
    <w:rsid w:val="007D56F1"/>
    <w:rsid w:val="007E419D"/>
    <w:rsid w:val="0084580A"/>
    <w:rsid w:val="00853C04"/>
    <w:rsid w:val="00933A7E"/>
    <w:rsid w:val="00963E37"/>
    <w:rsid w:val="00971692"/>
    <w:rsid w:val="0097310A"/>
    <w:rsid w:val="009F0C7F"/>
    <w:rsid w:val="009F2FC5"/>
    <w:rsid w:val="00A07ACD"/>
    <w:rsid w:val="00A07BDD"/>
    <w:rsid w:val="00A12AA5"/>
    <w:rsid w:val="00A329EA"/>
    <w:rsid w:val="00A70B40"/>
    <w:rsid w:val="00A864C9"/>
    <w:rsid w:val="00AB594A"/>
    <w:rsid w:val="00AE5B82"/>
    <w:rsid w:val="00B00D44"/>
    <w:rsid w:val="00B950D0"/>
    <w:rsid w:val="00BB4442"/>
    <w:rsid w:val="00BD6A71"/>
    <w:rsid w:val="00C05C6F"/>
    <w:rsid w:val="00C81DF0"/>
    <w:rsid w:val="00D07F64"/>
    <w:rsid w:val="00D35C58"/>
    <w:rsid w:val="00D75B1D"/>
    <w:rsid w:val="00D9658C"/>
    <w:rsid w:val="00E5368E"/>
    <w:rsid w:val="00EB752F"/>
    <w:rsid w:val="00ED5F44"/>
    <w:rsid w:val="00F172A3"/>
    <w:rsid w:val="00F4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B4B2"/>
  <w15:chartTrackingRefBased/>
  <w15:docId w15:val="{040FED4E-799B-46AE-8A21-1297901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4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E419D"/>
    <w:rPr>
      <w:color w:val="954F72" w:themeColor="followedHyperlink"/>
      <w:u w:val="single"/>
    </w:rPr>
  </w:style>
  <w:style w:type="character" w:customStyle="1" w:styleId="FontStyle29">
    <w:name w:val="Font Style29"/>
    <w:basedOn w:val="a0"/>
    <w:uiPriority w:val="99"/>
    <w:rsid w:val="00E5368E"/>
    <w:rPr>
      <w:rFonts w:ascii="Times New Roman" w:hAnsi="Times New Roman" w:cs="Times New Roman"/>
      <w:b/>
      <w:bCs/>
      <w:i/>
      <w:iCs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&#1090;&#1077;&#1082;&#1089;&#1090;%20&#1088;&#1072;&#1089;&#1089;&#1091;&#1078;&#1076;&#1077;&#1085;&#1080;&#1077;" TargetMode="External"/><Relationship Id="rId18" Type="http://schemas.openxmlformats.org/officeDocument/2006/relationships/hyperlink" Target="https://yandex.ru/text=&#1047;&#1072;&#1093;&#1086;&#1076;&#1077;&#1088;" TargetMode="External"/><Relationship Id="rId26" Type="http://schemas.openxmlformats.org/officeDocument/2006/relationships/hyperlink" Target="https://yandex.ru/&#1086;&#1089;&#1086;&#1073;&#1099;&#1077;+&#1089;&#1083;&#1091;&#1095;&#1072;&#1080;+&#1091;&#1084;&#1085;" TargetMode="External"/><Relationship Id="rId39" Type="http://schemas.openxmlformats.org/officeDocument/2006/relationships/hyperlink" Target="https://yandex.ru/&#1092;&#1086;&#1088;&#1084;&#1099;&#1079;&#1077;&#1084;&#1085;&#1086;&#1081;&#1087;&#1086;&#1074;&#1077;&#1088;&#1093;" TargetMode="External"/><Relationship Id="rId21" Type="http://schemas.openxmlformats.org/officeDocument/2006/relationships/hyperlink" Target="https://yandex.ru/&#1059;&#1089;&#1087;&#1077;&#1085;&#1089;&#1082;&#1080;&#1081;" TargetMode="External"/><Relationship Id="rId34" Type="http://schemas.openxmlformats.org/officeDocument/2006/relationships/hyperlink" Target="https://www.youtube.com/www&#1090;&#1072;&#1073;&#1083;&#1080;&#1094;&#1072;" TargetMode="External"/><Relationship Id="rId42" Type="http://schemas.openxmlformats.org/officeDocument/2006/relationships/hyperlink" Target="https://yandex.ru/&#1090;&#1077;&#1087;&#1083;&#1099;&#1077;&#1093;&#1086;&#1083;&#1086;&#1076;&#1085;&#1099;&#1077;&#1094;&#1074;&#1077;&#1090;&#1072;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andex.ru/video/&#1090;&#1077;&#1082;&#1089;&#1090;-&#1087;&#1086;&#1074;&#1077;&#1089;&#1090;&#1074;&#1086;&#1074;&#1072;&#1085;&#1080;&#1077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&#1073;&#1091;&#1082;&#1074;&#1086;&#1089;&#1086;&#1095;&#1077;&#1090;&#1072;&#1085;&#1080;&#1103;" TargetMode="External"/><Relationship Id="rId29" Type="http://schemas.openxmlformats.org/officeDocument/2006/relationships/hyperlink" Target="https://yandex.ru/%20&#1076;&#1077;&#1083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&#1086;&#1073;&#1086;&#1073;&#1097;&#1077;&#1085;&#1080;&#1077;" TargetMode="External"/><Relationship Id="rId11" Type="http://schemas.openxmlformats.org/officeDocument/2006/relationships/hyperlink" Target="https://yandex.ru/&#1090;&#1077;&#1082;&#1089;&#1090;&#1086;&#1087;&#1080;&#1089;&#1072;&#1085;&#1080;&#1077;" TargetMode="External"/><Relationship Id="rId24" Type="http://schemas.openxmlformats.org/officeDocument/2006/relationships/hyperlink" Target="https://yandex.ru/&#1041;&#1091;&#1076;&#1077;&#1084;&#1079;&#1085;&#1072;&#1082;&#1086;&#1084;&#1099;" TargetMode="External"/><Relationship Id="rId32" Type="http://schemas.openxmlformats.org/officeDocument/2006/relationships/hyperlink" Target="https://yandex.ru/&#1089;&#1086;&#1089;&#1090;&#1072;&#1073;&#1083;&#1080;&#1094;&#1099;&#1076;&#1077;&#1083;&#1077;&#1085;&#1080;&#1103;" TargetMode="External"/><Relationship Id="rId37" Type="http://schemas.openxmlformats.org/officeDocument/2006/relationships/hyperlink" Target="https://yandex.ru/&#1086;&#1088;&#1080;&#1077;&#1085;&#1090;&#1072;&#1094;&#1080;&#1103;" TargetMode="External"/><Relationship Id="rId40" Type="http://schemas.openxmlformats.org/officeDocument/2006/relationships/hyperlink" Target="https://yandex.ru/&#1074;&#1086;&#1076;&#1086;&#1077;&#1084;&#1099;" TargetMode="External"/><Relationship Id="rId45" Type="http://schemas.openxmlformats.org/officeDocument/2006/relationships/hyperlink" Target="https://yandex.ru/&#1090;&#1077;&#1093;&#1085;&#1086;&#1083;&#1086;&#1075;&#1080;&#1103;" TargetMode="External"/><Relationship Id="rId5" Type="http://schemas.openxmlformats.org/officeDocument/2006/relationships/hyperlink" Target="https://youtu.be/MwCr_Kw2uRU" TargetMode="External"/><Relationship Id="rId15" Type="http://schemas.openxmlformats.org/officeDocument/2006/relationships/hyperlink" Target="https://yandex.ru/&#1087;&#1086;&#1085;&#1103;&#1090;&#1080;&#1077;&#1086;&#1087;&#1088;&#1077;&#1076;&#1083;&#1086;&#1075;&#1077;" TargetMode="External"/><Relationship Id="rId23" Type="http://schemas.openxmlformats.org/officeDocument/2006/relationships/hyperlink" Target="https://yandex.ru/&#1058;&#1086;&#1082;&#1084;&#1072;&#1082;&#1086;&#1074;&#1072;" TargetMode="External"/><Relationship Id="rId28" Type="http://schemas.openxmlformats.org/officeDocument/2006/relationships/hyperlink" Target="https://yandex.ru/&#1087;&#1077;&#1088;&#1077;&#1084;&#1077;&#1089;&#1090;" TargetMode="External"/><Relationship Id="rId36" Type="http://schemas.openxmlformats.org/officeDocument/2006/relationships/hyperlink" Target="https://yandex.ru/&#1087;&#1086;&#1089;&#1084;&#1086;&#1090;&#1088;&#1080;%20&#1074;&#1086;&#1082;&#1088;&#1091;&#1075;" TargetMode="External"/><Relationship Id="rId10" Type="http://schemas.openxmlformats.org/officeDocument/2006/relationships/hyperlink" Target="https://yandex.ru/&#1095;&#1080;&#1089;&#1083;&#1086;&#1080;&#1084;&#1077;&#1085;&#1087;&#1088;&#1080;&#1083;" TargetMode="External"/><Relationship Id="rId19" Type="http://schemas.openxmlformats.org/officeDocument/2006/relationships/hyperlink" Target="https://www.youtube.com/&#1086;&#1073;%20&#1059;&#1089;&#1087;&#1077;&#1085;&#1089;&#1082;&#1086;&#1084;" TargetMode="External"/><Relationship Id="rId31" Type="http://schemas.openxmlformats.org/officeDocument/2006/relationships/hyperlink" Target="https://yandex.ru/&#1088;&#1077;&#1096;&#1077;&#1085;&#1080;&#1077;%20&#1079;&#1072;&#1076;&#1072;&#1095;" TargetMode="External"/><Relationship Id="rId44" Type="http://schemas.openxmlformats.org/officeDocument/2006/relationships/hyperlink" Target="https://yandex.ru/video/&#1088;&#1091;&#1089;&#1072;&#1083;&#1082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&#1089;&#1074;&#1103;&#1079;&#1100;" TargetMode="External"/><Relationship Id="rId14" Type="http://schemas.openxmlformats.org/officeDocument/2006/relationships/hyperlink" Target="https://yandex.ru/&#1076;&#1080;&#1082;&#1090;&#1072;&#1085;&#1090;&#1075;&#1088;&#1086;&#1079;&#1072;" TargetMode="External"/><Relationship Id="rId22" Type="http://schemas.openxmlformats.org/officeDocument/2006/relationships/hyperlink" Target="https://yandex.ru/&#1041;&#1077;&#1088;&#1077;&#1089;&#1090;&#1086;&#1074;" TargetMode="External"/><Relationship Id="rId27" Type="http://schemas.openxmlformats.org/officeDocument/2006/relationships/hyperlink" Target="https://yandex.ru/&#1053;&#1072;&#1079;&#1074;&#1072;&#1085;&#1080;&#1103;&#1095;&#1080;&#1089;&#1077;&#1083;" TargetMode="External"/><Relationship Id="rId30" Type="http://schemas.openxmlformats.org/officeDocument/2006/relationships/hyperlink" Target="https://yandex.ru/&#1076;&#1077;&#1083;&#1077;&#1085;&#1080;&#1077;" TargetMode="External"/><Relationship Id="rId35" Type="http://schemas.openxmlformats.org/officeDocument/2006/relationships/hyperlink" Target="https://yandex.ru/video/&#1091;&#1084;&#1085;&#1086;&#1078;&#1077;&#1085;&#1080;&#1103;&#1080;&#1076;&#1077;&#1083;&#1077;&#1085;&#1080;&#1103;" TargetMode="External"/><Relationship Id="rId43" Type="http://schemas.openxmlformats.org/officeDocument/2006/relationships/hyperlink" Target="https://yandex.ru/&#1093;&#1072;&#1088;&#1072;&#1082;&#1090;&#1077;&#1088;&#1083;&#1080;&#1085;&#1080;&#1081;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yandex.ru/vide%20&#1080;&#1084;&#1103;%20&#1087;&#1088;&#1080;&#1083;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andex.ru/&#1084;&#1077;&#1089;&#1090;&#1086;&#1080;&#1084;&#1077;&#1085;&#1080;&#1077;" TargetMode="External"/><Relationship Id="rId17" Type="http://schemas.openxmlformats.org/officeDocument/2006/relationships/hyperlink" Target="https://yandex.ru/&#1041;&#1086;&#1088;&#1080;&#1089;&#1072;&#1047;&#1072;&#1093;&#1086;&#1076;&#1077;&#1088;" TargetMode="External"/><Relationship Id="rId25" Type="http://schemas.openxmlformats.org/officeDocument/2006/relationships/hyperlink" Target="https://yandex.ru/%20%22&#1052;&#1091;&#1088;&#1079;&#1080;&#1083;&#1082;&#1072;%22" TargetMode="External"/><Relationship Id="rId33" Type="http://schemas.openxmlformats.org/officeDocument/2006/relationships/hyperlink" Target="https://yandex.ru/&#1047;&#1072;&#1082;&#1088;&#1077;&#1087;&#1083;&#1077;&#1085;" TargetMode="External"/><Relationship Id="rId38" Type="http://schemas.openxmlformats.org/officeDocument/2006/relationships/hyperlink" Target="https://yandex.ru/&#1092;&#1086;&#1088;&#1084;&#1099;&#1079;&#1077;&#1084;&#1085;&#1086;&#1081;&#1087;&#1086;&#1074;&#1077;&#1088;&#1093;&#1085;&#1086;&#1089;&#1090;&#1080;" TargetMode="External"/><Relationship Id="rId46" Type="http://schemas.openxmlformats.org/officeDocument/2006/relationships/hyperlink" Target="https://yandex.ru/&#1084;&#1077;&#1083;&#1100;&#1085;&#1080;&#1094;&#1072;" TargetMode="External"/><Relationship Id="rId20" Type="http://schemas.openxmlformats.org/officeDocument/2006/relationships/hyperlink" Target="https://yandex.ru/&#1059;&#1089;&#1087;&#1077;&#1085;&#1089;&#1082;&#1080;&#1081;" TargetMode="External"/><Relationship Id="rId41" Type="http://schemas.openxmlformats.org/officeDocument/2006/relationships/hyperlink" Target="https://yandex.ru/&#1090;&#1077;&#1087;&#1083;&#1080;&#1093;&#1086;&#1083;&#1086;&#1076;&#1094;&#1074;&#1077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E4A8-110F-4527-9288-DF096AF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</cp:revision>
  <dcterms:created xsi:type="dcterms:W3CDTF">2020-04-10T09:00:00Z</dcterms:created>
  <dcterms:modified xsi:type="dcterms:W3CDTF">2020-04-11T10:58:00Z</dcterms:modified>
</cp:coreProperties>
</file>